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32857EC" w:rsidR="00E31FFE" w:rsidRPr="001E3071" w:rsidRDefault="00C8284F" w:rsidP="004E3A81">
            <w:pPr>
              <w:pStyle w:val="Tab"/>
              <w:rPr>
                <w:highlight w:val="yellow"/>
              </w:rPr>
            </w:pPr>
            <w:r>
              <w:t>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C96037" w:rsidRDefault="00E31FFE" w:rsidP="004E3A81">
            <w:pPr>
              <w:pStyle w:val="Tab"/>
            </w:pPr>
            <w:r w:rsidRPr="00C96037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C96037" w:rsidRDefault="002F0046" w:rsidP="004E3A81">
            <w:pPr>
              <w:pStyle w:val="Tab"/>
            </w:pPr>
            <w:r w:rsidRPr="00C96037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C96037" w:rsidRDefault="00E31FFE" w:rsidP="004E3A81">
            <w:pPr>
              <w:pStyle w:val="Tab"/>
            </w:pPr>
            <w:r w:rsidRPr="00C96037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79F20EB2" w:rsidR="00E31FFE" w:rsidRPr="00C96037" w:rsidRDefault="00C8284F" w:rsidP="004E3A81">
            <w:pPr>
              <w:pStyle w:val="Tab"/>
            </w:pPr>
            <w:r>
              <w:t>xxxxxxxxxxxxx</w:t>
            </w:r>
            <w:r w:rsidR="00435772" w:rsidRPr="00C96037">
              <w:t xml:space="preserve"> 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5E50D911" w:rsidR="00E31FFE" w:rsidRPr="0000270B" w:rsidRDefault="008F6148" w:rsidP="004E3A81">
            <w:pPr>
              <w:pStyle w:val="Tab"/>
            </w:pPr>
            <w:r w:rsidRPr="008F6148">
              <w:t>Slezská x Boleslavská, Slezská x Perunova, 2970497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5825455D" w:rsidR="004B184A" w:rsidRDefault="00C8284F" w:rsidP="004B184A">
            <w:pPr>
              <w:pStyle w:val="Tab"/>
            </w:pPr>
            <w:r>
              <w:t>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0D7A433B" w:rsidR="004B184A" w:rsidRPr="0090779C" w:rsidRDefault="004B184A" w:rsidP="004B184A">
            <w:pPr>
              <w:pStyle w:val="Tab"/>
            </w:pPr>
            <w:hyperlink r:id="rId11" w:history="1">
              <w:r w:rsidR="00C8284F">
                <w:rPr>
                  <w:rStyle w:val="Hypertextovodkaz"/>
                </w:rPr>
                <w:t>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29FC4E1D" w:rsidR="004B184A" w:rsidRDefault="0031438D" w:rsidP="004B184A">
            <w:pPr>
              <w:pStyle w:val="Tab"/>
            </w:pPr>
            <w:r>
              <w:t>Jeseniova 1196/52, 130 00 Praha 3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3BB48836" w:rsidR="004B184A" w:rsidRPr="00C96037" w:rsidRDefault="0031438D" w:rsidP="004B184A">
            <w:pPr>
              <w:pStyle w:val="Tab"/>
            </w:pPr>
            <w:r w:rsidRPr="00C96037">
              <w:t>2gv8zvq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724F72E9" w:rsidR="004B184A" w:rsidRPr="0090779C" w:rsidRDefault="00C8284F" w:rsidP="004B184A">
            <w:pPr>
              <w:pStyle w:val="Tab"/>
            </w:pPr>
            <w:r>
              <w:t>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19C6D28C" w:rsidR="004B184A" w:rsidRPr="0090779C" w:rsidRDefault="00C8284F" w:rsidP="004B184A">
            <w:pPr>
              <w:pStyle w:val="Tab"/>
            </w:pPr>
            <w:r>
              <w:t>xxxxxx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098B7743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8284F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01B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38D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47DD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77E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6DEE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1F0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6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EAF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148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45F9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284F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37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6-05T06:21:00Z</dcterms:created>
  <dcterms:modified xsi:type="dcterms:W3CDTF">2025-06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